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8BD6" w14:textId="1BE9B0B6" w:rsidR="005A0375" w:rsidRDefault="008E055F" w:rsidP="008E05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55F">
        <w:rPr>
          <w:rFonts w:ascii="Times New Roman" w:hAnsi="Times New Roman" w:cs="Times New Roman"/>
          <w:b/>
          <w:bCs/>
          <w:sz w:val="32"/>
          <w:szCs w:val="32"/>
        </w:rPr>
        <w:t>Лабораторно практичне завдання №6</w:t>
      </w:r>
    </w:p>
    <w:p w14:paraId="6F2D08CC" w14:textId="70EE3593" w:rsidR="008E055F" w:rsidRDefault="008E055F" w:rsidP="008E0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55F">
        <w:rPr>
          <w:rFonts w:ascii="Times New Roman" w:hAnsi="Times New Roman" w:cs="Times New Roman"/>
          <w:sz w:val="28"/>
          <w:szCs w:val="28"/>
        </w:rPr>
        <w:t>Створення таблиці продажу товару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5F">
        <w:rPr>
          <w:rFonts w:ascii="Times New Roman" w:hAnsi="Times New Roman" w:cs="Times New Roman"/>
          <w:sz w:val="28"/>
          <w:szCs w:val="28"/>
        </w:rPr>
        <w:t>побудова вказаних діаграм</w:t>
      </w:r>
    </w:p>
    <w:p w14:paraId="7D8A33D9" w14:textId="652D4958" w:rsidR="008E055F" w:rsidRDefault="00577325" w:rsidP="008E0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м завданням було у таблиці</w:t>
      </w:r>
      <w:r>
        <w:rPr>
          <w:noProof/>
        </w:rPr>
        <w:drawing>
          <wp:inline distT="0" distB="0" distL="0" distR="0" wp14:anchorId="51FB7C2D" wp14:editId="37D7999F">
            <wp:extent cx="568642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10AF" w14:textId="0622C72B" w:rsidR="003549E2" w:rsidRDefault="00577325" w:rsidP="008E055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загальні струми використавши потрібні формули. Для цього я використав наступну формулу. Щоб порахувати кількість всіх товарів ми які  продали за певний день ми використали формулу суми рядка і стовпця відповідно. Другим завданням було створення </w:t>
      </w:r>
      <w:r>
        <w:rPr>
          <w:rFonts w:ascii="Times New Roman" w:hAnsi="Times New Roman" w:cs="Times New Roman"/>
          <w:sz w:val="28"/>
          <w:szCs w:val="28"/>
        </w:rPr>
        <w:t>об’ємної</w:t>
      </w:r>
      <w:r>
        <w:rPr>
          <w:rFonts w:ascii="Times New Roman" w:hAnsi="Times New Roman" w:cs="Times New Roman"/>
          <w:sz w:val="28"/>
          <w:szCs w:val="28"/>
        </w:rPr>
        <w:t xml:space="preserve"> гістограми і кругової діаграми за даними таблиці продажів товарів.</w:t>
      </w:r>
      <w:r w:rsidR="001F49C9">
        <w:rPr>
          <w:rFonts w:ascii="Times New Roman" w:hAnsi="Times New Roman" w:cs="Times New Roman"/>
          <w:sz w:val="28"/>
          <w:szCs w:val="28"/>
        </w:rPr>
        <w:t xml:space="preserve"> </w:t>
      </w:r>
      <w:r w:rsidR="001F49C9" w:rsidRPr="001F49C9">
        <w:rPr>
          <w:rFonts w:ascii="Times New Roman" w:hAnsi="Times New Roman" w:cs="Times New Roman"/>
          <w:sz w:val="28"/>
          <w:szCs w:val="28"/>
        </w:rPr>
        <w:t>Для того щоб створити гістограму потрібно обвести дані які потрібно щоб б</w:t>
      </w:r>
      <w:r w:rsidR="001F49C9">
        <w:rPr>
          <w:rFonts w:ascii="Times New Roman" w:hAnsi="Times New Roman" w:cs="Times New Roman"/>
          <w:sz w:val="28"/>
          <w:szCs w:val="28"/>
        </w:rPr>
        <w:t xml:space="preserve">ули в гістограмі. Дальше перейти на вкладку вставка і </w:t>
      </w:r>
      <w:proofErr w:type="spellStart"/>
      <w:r w:rsidR="001F49C9">
        <w:rPr>
          <w:rFonts w:ascii="Times New Roman" w:hAnsi="Times New Roman" w:cs="Times New Roman"/>
          <w:sz w:val="28"/>
          <w:szCs w:val="28"/>
        </w:rPr>
        <w:t>нажати</w:t>
      </w:r>
      <w:proofErr w:type="spellEnd"/>
      <w:r w:rsidR="001F49C9">
        <w:rPr>
          <w:rFonts w:ascii="Times New Roman" w:hAnsi="Times New Roman" w:cs="Times New Roman"/>
          <w:sz w:val="28"/>
          <w:szCs w:val="28"/>
        </w:rPr>
        <w:t xml:space="preserve"> на кнопку яка виглядає наступним чином </w:t>
      </w:r>
      <w:r w:rsidR="001F49C9">
        <w:rPr>
          <w:noProof/>
        </w:rPr>
        <w:drawing>
          <wp:inline distT="0" distB="0" distL="0" distR="0" wp14:anchorId="0EA1495A" wp14:editId="5C87C3B5">
            <wp:extent cx="2762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C9">
        <w:rPr>
          <w:rFonts w:ascii="Times New Roman" w:hAnsi="Times New Roman" w:cs="Times New Roman"/>
          <w:sz w:val="28"/>
          <w:szCs w:val="28"/>
        </w:rPr>
        <w:t xml:space="preserve"> і там вибрати потрібну нам </w:t>
      </w:r>
      <w:proofErr w:type="spellStart"/>
      <w:r w:rsidR="001F49C9">
        <w:rPr>
          <w:rFonts w:ascii="Times New Roman" w:hAnsi="Times New Roman" w:cs="Times New Roman"/>
          <w:sz w:val="28"/>
          <w:szCs w:val="28"/>
        </w:rPr>
        <w:t>гістограму.Щоб</w:t>
      </w:r>
      <w:proofErr w:type="spellEnd"/>
      <w:r w:rsidR="001F49C9">
        <w:rPr>
          <w:rFonts w:ascii="Times New Roman" w:hAnsi="Times New Roman" w:cs="Times New Roman"/>
          <w:sz w:val="28"/>
          <w:szCs w:val="28"/>
        </w:rPr>
        <w:t xml:space="preserve"> вибрати діаграму потрібно зробити все аналогічно тільки на цей раз вибрати кнопку яка виглядає наступним чином</w:t>
      </w:r>
      <w:r w:rsidR="001F49C9" w:rsidRPr="001F49C9">
        <w:rPr>
          <w:rFonts w:ascii="Times New Roman" w:hAnsi="Times New Roman" w:cs="Times New Roman"/>
          <w:sz w:val="28"/>
          <w:szCs w:val="28"/>
        </w:rPr>
        <w:t>:</w:t>
      </w:r>
      <w:r w:rsidR="001F49C9" w:rsidRPr="001F49C9">
        <w:rPr>
          <w:noProof/>
        </w:rPr>
        <w:t xml:space="preserve"> </w:t>
      </w:r>
      <w:r w:rsidR="001F49C9">
        <w:rPr>
          <w:noProof/>
        </w:rPr>
        <w:drawing>
          <wp:inline distT="0" distB="0" distL="0" distR="0" wp14:anchorId="01B31DB3" wp14:editId="4F8706BC">
            <wp:extent cx="2762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9C9" w:rsidRPr="001F49C9">
        <w:rPr>
          <w:noProof/>
        </w:rPr>
        <w:t>.</w:t>
      </w:r>
    </w:p>
    <w:p w14:paraId="7F3F7BEF" w14:textId="646FAC9A" w:rsidR="003549E2" w:rsidRDefault="003549E2" w:rsidP="008E055F">
      <w:pPr>
        <w:rPr>
          <w:noProof/>
        </w:rPr>
      </w:pPr>
      <w:r>
        <w:rPr>
          <w:noProof/>
        </w:rPr>
        <w:drawing>
          <wp:inline distT="0" distB="0" distL="0" distR="0" wp14:anchorId="2B3D8150" wp14:editId="39F29488">
            <wp:extent cx="6120765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03A" w14:textId="7BB2741F" w:rsidR="003549E2" w:rsidRDefault="003549E2" w:rsidP="008E055F">
      <w:pPr>
        <w:rPr>
          <w:noProof/>
        </w:rPr>
      </w:pPr>
    </w:p>
    <w:p w14:paraId="081DCE6A" w14:textId="7A846370" w:rsidR="003549E2" w:rsidRDefault="003549E2" w:rsidP="008E055F">
      <w:pPr>
        <w:rPr>
          <w:noProof/>
        </w:rPr>
      </w:pPr>
    </w:p>
    <w:p w14:paraId="43E7C2F6" w14:textId="2D2F3A33" w:rsidR="003549E2" w:rsidRDefault="003549E2" w:rsidP="008E055F">
      <w:pPr>
        <w:rPr>
          <w:noProof/>
        </w:rPr>
      </w:pPr>
    </w:p>
    <w:p w14:paraId="07D88069" w14:textId="77777777" w:rsidR="003549E2" w:rsidRDefault="003549E2" w:rsidP="008E055F">
      <w:pPr>
        <w:rPr>
          <w:noProof/>
        </w:rPr>
      </w:pPr>
    </w:p>
    <w:p w14:paraId="156393FB" w14:textId="35F1BA8A" w:rsidR="00577325" w:rsidRDefault="001F49C9" w:rsidP="008E055F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ступним завданням було створення кругової діаграми яка б відображала продаж товарів за 7 днів по відділу ‘Кондитерські вироби’.Для цього ми обвели дні тижня і відповідно кількість проданих товарів кожного дня.</w:t>
      </w:r>
      <w:r w:rsidRPr="001F49C9">
        <w:rPr>
          <w:noProof/>
        </w:rPr>
        <w:t xml:space="preserve"> </w:t>
      </w:r>
    </w:p>
    <w:p w14:paraId="0E6DA3F7" w14:textId="2C5AB8A7" w:rsidR="006311FC" w:rsidRDefault="006311FC" w:rsidP="008E05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D1539E" wp14:editId="3D8181BB">
            <wp:extent cx="49434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0B7" w14:textId="67DC9E9F" w:rsidR="006311FC" w:rsidRDefault="006311FC" w:rsidP="008E055F">
      <w:pPr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 створили кругову діаграму яка виглядає наступним чином</w:t>
      </w:r>
      <w:r w:rsidRPr="006311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311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09B1E5" wp14:editId="73FA5FC0">
            <wp:extent cx="3467100" cy="2314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1879" w14:textId="4F52B2A9" w:rsidR="006311FC" w:rsidRDefault="006311FC" w:rsidP="008E055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Завдання 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329CD67C" w14:textId="07B80833" w:rsidR="006311FC" w:rsidRDefault="006311FC" w:rsidP="008E055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анням 2 було побудова графіка для фунції </w:t>
      </w:r>
      <w:r w:rsidRPr="006311FC">
        <w:rPr>
          <w:rFonts w:ascii="Times New Roman" w:hAnsi="Times New Roman" w:cs="Times New Roman"/>
          <w:noProof/>
          <w:sz w:val="28"/>
          <w:szCs w:val="28"/>
        </w:rPr>
        <w:t>y=2x^2-4x+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Для початку ми створили невелику таблицю де ми записали значення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6311F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і потім за рахунок математичної формули порахували знач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6311F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Наша таблиця виглядає наступним чином</w:t>
      </w:r>
      <w:r w:rsidRPr="006311FC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A1F44F3" w14:textId="1B9098E7" w:rsidR="006311FC" w:rsidRDefault="006311FC" w:rsidP="008E05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6E48A" wp14:editId="300A70A8">
            <wp:extent cx="149542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8E6B" w14:textId="26F1E6F1" w:rsidR="006311FC" w:rsidRDefault="006311FC" w:rsidP="008E05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 для цієї </w:t>
      </w:r>
      <w:r w:rsidR="003C4ADF">
        <w:rPr>
          <w:rFonts w:ascii="Times New Roman" w:hAnsi="Times New Roman" w:cs="Times New Roman"/>
          <w:sz w:val="28"/>
          <w:szCs w:val="28"/>
        </w:rPr>
        <w:t>таблиці ми побудували графік який виглядає наступним чином</w:t>
      </w:r>
      <w:r w:rsidR="003C4ADF" w:rsidRPr="003C4A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357009" w14:textId="364D4585" w:rsidR="003C4ADF" w:rsidRDefault="003C4ADF" w:rsidP="008E05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07A7A37" wp14:editId="05AF6F4B">
            <wp:extent cx="3619500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4741" w14:textId="22BDB6B0" w:rsidR="003C4ADF" w:rsidRDefault="003C4ADF" w:rsidP="008E05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ад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AD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ставка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ж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нопку </w:t>
      </w:r>
      <w:r>
        <w:rPr>
          <w:noProof/>
        </w:rPr>
        <w:drawing>
          <wp:inline distT="0" distB="0" distL="0" distR="0" wp14:anchorId="5B18D06C" wp14:editId="6200A463">
            <wp:extent cx="3333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рафік.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C4ADF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3C4A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азаних значень. Отже ми створили наступну таблицю</w:t>
      </w:r>
    </w:p>
    <w:p w14:paraId="101129A1" w14:textId="631636CE" w:rsidR="003C4ADF" w:rsidRDefault="003C4ADF" w:rsidP="008E05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C06AF" wp14:editId="09692BB0">
            <wp:extent cx="2581275" cy="2705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7DE" w14:textId="14A66AF5" w:rsidR="003C4ADF" w:rsidRDefault="003C4ADF" w:rsidP="008E055F">
      <w:pPr>
        <w:rPr>
          <w:rFonts w:ascii="Times New Roman" w:hAnsi="Times New Roman" w:cs="Times New Roman"/>
          <w:sz w:val="28"/>
          <w:szCs w:val="28"/>
          <w:shd w:val="clear" w:color="auto" w:fill="F4F4F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ня у 2 т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ац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було порахувати за допомогою математичних формул. Щоб порахувати значення у 2 стопці використовували формули для </w:t>
      </w:r>
      <w:r w:rsidRPr="003C4ADF">
        <w:rPr>
          <w:rFonts w:ascii="Times New Roman" w:hAnsi="Times New Roman" w:cs="Times New Roman"/>
          <w:b/>
          <w:bCs/>
          <w:sz w:val="28"/>
          <w:szCs w:val="28"/>
        </w:rPr>
        <w:t>‒π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Pr="003C4ADF">
        <w:rPr>
          <w:rFonts w:ascii="Times New Roman" w:hAnsi="Times New Roman" w:cs="Times New Roman"/>
          <w:b/>
          <w:bCs/>
          <w:sz w:val="28"/>
          <w:szCs w:val="28"/>
        </w:rPr>
        <w:t>=-ПИ(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4ADF">
        <w:rPr>
          <w:rFonts w:ascii="Times New Roman" w:hAnsi="Times New Roman" w:cs="Times New Roman"/>
          <w:sz w:val="28"/>
          <w:szCs w:val="28"/>
        </w:rPr>
        <w:t>‒3π/4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r w:rsidRPr="003C4ADF">
        <w:rPr>
          <w:rFonts w:ascii="Times New Roman" w:hAnsi="Times New Roman" w:cs="Times New Roman"/>
          <w:b/>
          <w:bCs/>
          <w:sz w:val="28"/>
          <w:szCs w:val="28"/>
        </w:rPr>
        <w:t>=-ПИ()*2/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брахунку 3 стовпця ми використали формулу </w:t>
      </w:r>
      <w:r w:rsidRPr="00D73A14">
        <w:rPr>
          <w:rFonts w:ascii="Segoe UI" w:hAnsi="Segoe UI" w:cs="Segoe UI"/>
          <w:b/>
          <w:bCs/>
          <w:color w:val="1E1E1E"/>
          <w:shd w:val="clear" w:color="auto" w:fill="F4F4F4"/>
        </w:rPr>
        <w:t>=SIN(ПИ())</w:t>
      </w:r>
      <w:r w:rsidR="00D73A14">
        <w:rPr>
          <w:rFonts w:ascii="Segoe UI" w:hAnsi="Segoe UI" w:cs="Segoe UI"/>
          <w:color w:val="1E1E1E"/>
          <w:shd w:val="clear" w:color="auto" w:fill="F4F4F4"/>
        </w:rPr>
        <w:t xml:space="preserve"> і </w:t>
      </w:r>
      <w:proofErr w:type="spellStart"/>
      <w:r w:rsidR="00D73A14">
        <w:rPr>
          <w:rFonts w:ascii="Segoe UI" w:hAnsi="Segoe UI" w:cs="Segoe UI"/>
          <w:color w:val="1E1E1E"/>
          <w:shd w:val="clear" w:color="auto" w:fill="F4F4F4"/>
        </w:rPr>
        <w:t>т.д.</w:t>
      </w:r>
      <w:r w:rsidR="00D73A14" w:rsidRPr="00D73A14">
        <w:rPr>
          <w:rFonts w:ascii="Times New Roman" w:hAnsi="Times New Roman" w:cs="Times New Roman"/>
          <w:sz w:val="28"/>
          <w:szCs w:val="28"/>
          <w:shd w:val="clear" w:color="auto" w:fill="F4F4F4"/>
        </w:rPr>
        <w:t>І</w:t>
      </w:r>
      <w:proofErr w:type="spellEnd"/>
      <w:r w:rsidR="00D73A14" w:rsidRPr="00D73A1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для цієї</w:t>
      </w:r>
      <w:r w:rsidR="00D73A1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таблиці ми створили графік який виглядає наступним чином</w:t>
      </w:r>
      <w:r w:rsidR="00D73A14" w:rsidRPr="00D73A14">
        <w:rPr>
          <w:rFonts w:ascii="Times New Roman" w:hAnsi="Times New Roman" w:cs="Times New Roman"/>
          <w:sz w:val="28"/>
          <w:szCs w:val="28"/>
          <w:shd w:val="clear" w:color="auto" w:fill="F4F4F4"/>
          <w:lang w:val="ru-RU"/>
        </w:rPr>
        <w:t>:</w:t>
      </w:r>
    </w:p>
    <w:p w14:paraId="4F61F65F" w14:textId="15CDD46B" w:rsidR="00D73A14" w:rsidRDefault="00D73A14" w:rsidP="003549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D7D76C" wp14:editId="7F2E2FB4">
            <wp:extent cx="4343400" cy="236203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641" cy="23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F27" w14:textId="166A2CB3" w:rsidR="00D73A14" w:rsidRDefault="003549E2" w:rsidP="008E055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187D4" w14:textId="049CE528" w:rsidR="003549E2" w:rsidRPr="003B32D2" w:rsidRDefault="001874E8" w:rsidP="001874E8">
      <w:pPr>
        <w:rPr>
          <w:rFonts w:ascii="Times New Roman" w:hAnsi="Times New Roman" w:cs="Times New Roman"/>
          <w:sz w:val="28"/>
          <w:szCs w:val="28"/>
        </w:rPr>
      </w:pPr>
      <w:r w:rsidRPr="003B32D2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B32D2">
        <w:rPr>
          <w:rFonts w:ascii="Times New Roman" w:hAnsi="Times New Roman" w:cs="Times New Roman"/>
          <w:sz w:val="28"/>
          <w:szCs w:val="28"/>
        </w:rPr>
        <w:t>Графіки зазвичай використовують для відображення процесів, які змінюються при змінах в масиві даних, що лежать в основі цих процесів, наприклад якихось процесів, що розвиваються в часі.</w:t>
      </w:r>
    </w:p>
    <w:p w14:paraId="2D6AF5BC" w14:textId="120FDB8E" w:rsidR="001874E8" w:rsidRPr="003B32D2" w:rsidRDefault="001874E8" w:rsidP="001874E8">
      <w:pPr>
        <w:rPr>
          <w:rFonts w:ascii="Times New Roman" w:hAnsi="Times New Roman" w:cs="Times New Roman"/>
          <w:sz w:val="28"/>
          <w:szCs w:val="28"/>
        </w:rPr>
      </w:pPr>
      <w:r w:rsidRPr="003B32D2">
        <w:rPr>
          <w:rFonts w:ascii="Times New Roman" w:hAnsi="Times New Roman" w:cs="Times New Roman"/>
          <w:sz w:val="28"/>
          <w:szCs w:val="28"/>
        </w:rPr>
        <w:t>Діаграми призначені для графічного відображення числових даних у звітах, на презентаційних, рекламних сторінках тощо.</w:t>
      </w:r>
    </w:p>
    <w:p w14:paraId="05669245" w14:textId="5EFF12CD" w:rsidR="001874E8" w:rsidRPr="003B32D2" w:rsidRDefault="001874E8" w:rsidP="001874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2D2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3B32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32D2">
        <w:rPr>
          <w:rFonts w:ascii="Times New Roman" w:hAnsi="Times New Roman" w:cs="Times New Roman"/>
          <w:sz w:val="28"/>
          <w:szCs w:val="28"/>
          <w:shd w:val="clear" w:color="auto" w:fill="FFFFFF"/>
        </w:rPr>
        <w:t>Діаграму можна розміщувати на одному з листів робочої книги або на власному листку книги. Вибір варіанта розміщення діаграми здійснюється в діалоговому вікні Майстра діаграм за допомогою двох перемикачів.</w:t>
      </w:r>
    </w:p>
    <w:p w14:paraId="7A8131E3" w14:textId="5B7EF25D" w:rsidR="001874E8" w:rsidRPr="003B32D2" w:rsidRDefault="001874E8" w:rsidP="001874E8">
      <w:pPr>
        <w:rPr>
          <w:rFonts w:ascii="Times New Roman" w:hAnsi="Times New Roman" w:cs="Times New Roman"/>
          <w:sz w:val="28"/>
          <w:szCs w:val="28"/>
        </w:rPr>
      </w:pPr>
      <w:r w:rsidRPr="003B32D2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Pr="003B32D2">
        <w:rPr>
          <w:rFonts w:ascii="Times New Roman" w:hAnsi="Times New Roman" w:cs="Times New Roman"/>
          <w:sz w:val="28"/>
          <w:szCs w:val="28"/>
        </w:rPr>
        <w:t xml:space="preserve"> </w:t>
      </w:r>
      <w:r w:rsidRPr="003B32D2">
        <w:rPr>
          <w:rFonts w:ascii="Times New Roman" w:hAnsi="Times New Roman" w:cs="Times New Roman"/>
          <w:sz w:val="28"/>
          <w:szCs w:val="28"/>
        </w:rPr>
        <w:t>Щоб побудувати діаграму на основі даних електронної таблиці </w:t>
      </w:r>
      <w:r w:rsidRPr="003B32D2">
        <w:rPr>
          <w:rStyle w:val="a4"/>
          <w:rFonts w:ascii="Times New Roman" w:hAnsi="Times New Roman" w:cs="Times New Roman"/>
          <w:i/>
          <w:iCs/>
          <w:sz w:val="28"/>
          <w:szCs w:val="28"/>
        </w:rPr>
        <w:t>Excel,</w:t>
      </w:r>
      <w:r w:rsidRPr="003B32D2">
        <w:rPr>
          <w:rFonts w:ascii="Times New Roman" w:hAnsi="Times New Roman" w:cs="Times New Roman"/>
          <w:sz w:val="28"/>
          <w:szCs w:val="28"/>
        </w:rPr>
        <w:t> треба виділити комірки, в яких знаходяться ці дані, їх назви та пояснень до цих даних, далі йде в розділі меню Вставка вибрати команду Діаграми або клацнути мишею по кнопці Майстер діаграм на панелі інструментів Стандартна. Майстер діаграм відкриває контекстне меню, в якому процес побудови діаграми йде в інтерактивному режимі (користувач повинен вибрати параметри майбутньої діаграми з пропонованих Майстром діаграм опцій). Побудова діаграми проходить в чотири етапи, на кожному кроці можна переглянути вид діаграми або за допомогою кнопки Перегляд результату (працює при натиснутій правій клавіші миші), або безпосередньо в тимчасовому вікні Майстра діаграм</w:t>
      </w:r>
    </w:p>
    <w:p w14:paraId="3ECFFE12" w14:textId="7A61C435" w:rsidR="003B32D2" w:rsidRPr="003B32D2" w:rsidRDefault="003B32D2" w:rsidP="003B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32D2">
        <w:rPr>
          <w:sz w:val="28"/>
          <w:szCs w:val="28"/>
          <w:lang w:val="ru-RU"/>
        </w:rPr>
        <w:t>4)</w:t>
      </w:r>
      <w:r w:rsidRPr="003B32D2">
        <w:rPr>
          <w:sz w:val="28"/>
          <w:szCs w:val="28"/>
        </w:rPr>
        <w:t xml:space="preserve"> </w:t>
      </w:r>
      <w:r w:rsidRPr="003B32D2">
        <w:rPr>
          <w:sz w:val="28"/>
          <w:szCs w:val="28"/>
        </w:rPr>
        <w:t>Малювати графік в програмі Microsoft Excel можна тільки після того, як готова таблиця з даними, на основі якої він буде будуватися.</w:t>
      </w:r>
    </w:p>
    <w:p w14:paraId="4C52DE97" w14:textId="77777777" w:rsidR="003B32D2" w:rsidRPr="003B32D2" w:rsidRDefault="003B32D2" w:rsidP="003B32D2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32D2">
        <w:rPr>
          <w:sz w:val="28"/>
          <w:szCs w:val="28"/>
        </w:rPr>
        <w:t>Після того, як таблиця готова, перебуваючи у вкладці «Вставка», виділяємо табличну область, де розташовані розрахункові дані, які ми бажаємо бачити в графіку. Потім, на стрічці в блоці інструментів «Діаграми», натискаємо на кнопку «Графік».</w:t>
      </w:r>
    </w:p>
    <w:p w14:paraId="3024C562" w14:textId="58E87132" w:rsidR="003B32D2" w:rsidRDefault="003B32D2" w:rsidP="001874E8">
      <w:pPr>
        <w:rPr>
          <w:rFonts w:ascii="Times New Roman" w:hAnsi="Times New Roman" w:cs="Times New Roman"/>
          <w:sz w:val="28"/>
          <w:szCs w:val="28"/>
        </w:rPr>
      </w:pPr>
      <w:r w:rsidRPr="003B32D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3B32D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на цій лабораторній роботі я навчився створювати різні типи діаграм</w:t>
      </w:r>
    </w:p>
    <w:p w14:paraId="684B612E" w14:textId="77777777" w:rsidR="003B32D2" w:rsidRPr="003B32D2" w:rsidRDefault="003B32D2" w:rsidP="001874E8">
      <w:pPr>
        <w:rPr>
          <w:rFonts w:ascii="Times New Roman" w:hAnsi="Times New Roman" w:cs="Times New Roman"/>
          <w:sz w:val="28"/>
          <w:szCs w:val="28"/>
        </w:rPr>
      </w:pPr>
    </w:p>
    <w:sectPr w:rsidR="003B32D2" w:rsidRPr="003B32D2" w:rsidSect="003B32D2">
      <w:headerReference w:type="defaul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7AA7" w14:textId="77777777" w:rsidR="007B53E1" w:rsidRDefault="007B53E1" w:rsidP="003B32D2">
      <w:pPr>
        <w:spacing w:after="0" w:line="240" w:lineRule="auto"/>
      </w:pPr>
      <w:r>
        <w:separator/>
      </w:r>
    </w:p>
  </w:endnote>
  <w:endnote w:type="continuationSeparator" w:id="0">
    <w:p w14:paraId="0ED46B77" w14:textId="77777777" w:rsidR="007B53E1" w:rsidRDefault="007B53E1" w:rsidP="003B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C8D4" w14:textId="77777777" w:rsidR="007B53E1" w:rsidRDefault="007B53E1" w:rsidP="003B32D2">
      <w:pPr>
        <w:spacing w:after="0" w:line="240" w:lineRule="auto"/>
      </w:pPr>
      <w:r>
        <w:separator/>
      </w:r>
    </w:p>
  </w:footnote>
  <w:footnote w:type="continuationSeparator" w:id="0">
    <w:p w14:paraId="0757A137" w14:textId="77777777" w:rsidR="007B53E1" w:rsidRDefault="007B53E1" w:rsidP="003B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DDB" w14:textId="7D0BE823" w:rsidR="003B32D2" w:rsidRPr="003B32D2" w:rsidRDefault="003B32D2" w:rsidP="003B32D2">
    <w:pPr>
      <w:pStyle w:val="a6"/>
      <w:jc w:val="center"/>
      <w:rPr>
        <w:rFonts w:ascii="Times New Roman" w:hAnsi="Times New Roman" w:cs="Times New Roman"/>
        <w:b/>
        <w:bCs/>
      </w:rPr>
    </w:pPr>
    <w:r w:rsidRPr="003B32D2">
      <w:rPr>
        <w:rFonts w:ascii="Times New Roman" w:hAnsi="Times New Roman" w:cs="Times New Roman"/>
        <w:b/>
        <w:bCs/>
      </w:rPr>
      <w:t>Іст-11 Заворотюк М.В.№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64223"/>
    <w:multiLevelType w:val="hybridMultilevel"/>
    <w:tmpl w:val="269EF2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5F"/>
    <w:rsid w:val="001874E8"/>
    <w:rsid w:val="001F49C9"/>
    <w:rsid w:val="003549E2"/>
    <w:rsid w:val="003B32D2"/>
    <w:rsid w:val="003C4ADF"/>
    <w:rsid w:val="00577325"/>
    <w:rsid w:val="005A0375"/>
    <w:rsid w:val="006311FC"/>
    <w:rsid w:val="007A7554"/>
    <w:rsid w:val="007B53E1"/>
    <w:rsid w:val="008E055F"/>
    <w:rsid w:val="00D7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53F1"/>
  <w15:chartTrackingRefBased/>
  <w15:docId w15:val="{ED8069C2-FA19-4C04-8361-2F15648E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4E8"/>
    <w:pPr>
      <w:ind w:left="720"/>
      <w:contextualSpacing/>
    </w:pPr>
  </w:style>
  <w:style w:type="character" w:styleId="a4">
    <w:name w:val="Strong"/>
    <w:basedOn w:val="a0"/>
    <w:uiPriority w:val="22"/>
    <w:qFormat/>
    <w:rsid w:val="001874E8"/>
    <w:rPr>
      <w:b/>
      <w:bCs/>
    </w:rPr>
  </w:style>
  <w:style w:type="paragraph" w:styleId="a5">
    <w:name w:val="Normal (Web)"/>
    <w:basedOn w:val="a"/>
    <w:uiPriority w:val="99"/>
    <w:unhideWhenUsed/>
    <w:rsid w:val="003B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B32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2D2"/>
  </w:style>
  <w:style w:type="paragraph" w:styleId="a8">
    <w:name w:val="footer"/>
    <w:basedOn w:val="a"/>
    <w:link w:val="a9"/>
    <w:uiPriority w:val="99"/>
    <w:unhideWhenUsed/>
    <w:rsid w:val="003B32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A5F2-C795-48AC-8743-EA96887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vorotiuk</dc:creator>
  <cp:keywords/>
  <dc:description/>
  <cp:lastModifiedBy>Maxim Zavorotiuk</cp:lastModifiedBy>
  <cp:revision>1</cp:revision>
  <dcterms:created xsi:type="dcterms:W3CDTF">2021-05-01T10:33:00Z</dcterms:created>
  <dcterms:modified xsi:type="dcterms:W3CDTF">2021-05-01T12:34:00Z</dcterms:modified>
</cp:coreProperties>
</file>